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4D46" w14:textId="77777777" w:rsidR="00F253CC" w:rsidRPr="005577D3" w:rsidRDefault="005577D3" w:rsidP="005577D3">
      <w:pPr>
        <w:rPr>
          <w:sz w:val="32"/>
          <w:szCs w:val="32"/>
        </w:rPr>
      </w:pPr>
      <w:r>
        <w:rPr>
          <w:sz w:val="32"/>
          <w:szCs w:val="32"/>
        </w:rPr>
        <w:t>DEKLARACJA WSPIERANIA DZIAŁALNOŚCI TOWARZYSTWA POLSKO-</w:t>
      </w:r>
      <w:r w:rsidR="00F253CC">
        <w:rPr>
          <w:sz w:val="32"/>
          <w:szCs w:val="32"/>
        </w:rPr>
        <w:t>AUSTRIACKIEGO</w:t>
      </w:r>
    </w:p>
    <w:p w14:paraId="10CE5BE3" w14:textId="1A88EBCF" w:rsidR="00F253CC" w:rsidRDefault="00F253CC" w:rsidP="00F253CC">
      <w:pPr>
        <w:jc w:val="both"/>
        <w:rPr>
          <w:szCs w:val="24"/>
        </w:rPr>
      </w:pPr>
      <w:r>
        <w:rPr>
          <w:szCs w:val="24"/>
        </w:rPr>
        <w:t>Po zapoznaniu się z</w:t>
      </w:r>
      <w:r w:rsidR="005577D3">
        <w:rPr>
          <w:szCs w:val="24"/>
        </w:rPr>
        <w:t>e</w:t>
      </w:r>
      <w:r>
        <w:rPr>
          <w:szCs w:val="24"/>
        </w:rPr>
        <w:t xml:space="preserve"> Statutem Towarzystwa Polsko-Austriackiego w Warszawie, które</w:t>
      </w:r>
      <w:r w:rsidR="00D17714">
        <w:rPr>
          <w:szCs w:val="24"/>
        </w:rPr>
        <w:t xml:space="preserve">go celem działalności jest: 1. </w:t>
      </w:r>
      <w:r>
        <w:rPr>
          <w:szCs w:val="24"/>
        </w:rPr>
        <w:t>upowszechnianie wśród społeczeństwa polskiego wiedzy o Austrii</w:t>
      </w:r>
      <w:r w:rsidR="005577D3">
        <w:rPr>
          <w:szCs w:val="24"/>
        </w:rPr>
        <w:t xml:space="preserve">, </w:t>
      </w:r>
      <w:r>
        <w:rPr>
          <w:szCs w:val="24"/>
        </w:rPr>
        <w:t>jej historii, wielowiek</w:t>
      </w:r>
      <w:r w:rsidR="005577D3">
        <w:rPr>
          <w:szCs w:val="24"/>
        </w:rPr>
        <w:t>owym dorobku i</w:t>
      </w:r>
      <w:r w:rsidR="00D17714">
        <w:rPr>
          <w:szCs w:val="24"/>
        </w:rPr>
        <w:t xml:space="preserve"> współczesności;</w:t>
      </w:r>
      <w:r w:rsidR="005577D3">
        <w:rPr>
          <w:szCs w:val="24"/>
        </w:rPr>
        <w:t xml:space="preserve"> 2. przyczynianie się – w różnych formach –</w:t>
      </w:r>
      <w:r>
        <w:rPr>
          <w:szCs w:val="24"/>
        </w:rPr>
        <w:t xml:space="preserve"> do rozwoju przyjaznych stosunków polsko-austriackich</w:t>
      </w:r>
      <w:r w:rsidR="00D17714">
        <w:rPr>
          <w:szCs w:val="24"/>
        </w:rPr>
        <w:t>; 3.</w:t>
      </w:r>
      <w:r w:rsidR="005577D3">
        <w:rPr>
          <w:szCs w:val="24"/>
        </w:rPr>
        <w:t>informowanie instytucji polskich o możliwościach</w:t>
      </w:r>
      <w:r>
        <w:rPr>
          <w:szCs w:val="24"/>
        </w:rPr>
        <w:t xml:space="preserve"> nawiązy</w:t>
      </w:r>
      <w:r w:rsidR="005577D3">
        <w:rPr>
          <w:szCs w:val="24"/>
        </w:rPr>
        <w:t xml:space="preserve">wania bezpośredniej współpracy </w:t>
      </w:r>
      <w:r>
        <w:rPr>
          <w:szCs w:val="24"/>
        </w:rPr>
        <w:t>pol</w:t>
      </w:r>
      <w:r w:rsidR="005577D3">
        <w:rPr>
          <w:szCs w:val="24"/>
        </w:rPr>
        <w:t xml:space="preserve">sko-austriackiej </w:t>
      </w:r>
      <w:r>
        <w:rPr>
          <w:szCs w:val="24"/>
        </w:rPr>
        <w:t>w</w:t>
      </w:r>
      <w:r w:rsidR="005577D3">
        <w:rPr>
          <w:szCs w:val="24"/>
        </w:rPr>
        <w:t> </w:t>
      </w:r>
      <w:r>
        <w:rPr>
          <w:szCs w:val="24"/>
        </w:rPr>
        <w:t>wielu dz</w:t>
      </w:r>
      <w:r w:rsidR="005577D3">
        <w:rPr>
          <w:szCs w:val="24"/>
        </w:rPr>
        <w:t xml:space="preserve">iedzinach życia społecznego, w </w:t>
      </w:r>
      <w:r>
        <w:rPr>
          <w:szCs w:val="24"/>
        </w:rPr>
        <w:t xml:space="preserve">tym: gospodarczego, </w:t>
      </w:r>
      <w:r w:rsidR="00D17714">
        <w:rPr>
          <w:szCs w:val="24"/>
        </w:rPr>
        <w:t xml:space="preserve">kulturalnego, </w:t>
      </w:r>
      <w:r>
        <w:rPr>
          <w:szCs w:val="24"/>
        </w:rPr>
        <w:t>oświatowego, naukowego i in.</w:t>
      </w:r>
      <w:r w:rsidR="00D17714">
        <w:rPr>
          <w:szCs w:val="24"/>
        </w:rPr>
        <w:t>;</w:t>
      </w:r>
      <w:r w:rsidR="005577D3">
        <w:rPr>
          <w:szCs w:val="24"/>
        </w:rPr>
        <w:t xml:space="preserve"> 4. popularyzowanie w</w:t>
      </w:r>
      <w:r>
        <w:rPr>
          <w:szCs w:val="24"/>
        </w:rPr>
        <w:t xml:space="preserve"> różnych środowiskach</w:t>
      </w:r>
      <w:r w:rsidR="005577D3">
        <w:rPr>
          <w:szCs w:val="24"/>
        </w:rPr>
        <w:t xml:space="preserve"> i obszarach terytorialnych Polski</w:t>
      </w:r>
      <w:r>
        <w:rPr>
          <w:szCs w:val="24"/>
        </w:rPr>
        <w:t xml:space="preserve"> dorobku osiągniętego w</w:t>
      </w:r>
      <w:r w:rsidR="00D17714">
        <w:rPr>
          <w:szCs w:val="24"/>
        </w:rPr>
        <w:t>e</w:t>
      </w:r>
      <w:r>
        <w:rPr>
          <w:szCs w:val="24"/>
        </w:rPr>
        <w:t xml:space="preserve"> współpracy polsko-austriack</w:t>
      </w:r>
      <w:r w:rsidR="005577D3">
        <w:rPr>
          <w:szCs w:val="24"/>
        </w:rPr>
        <w:t xml:space="preserve">iej </w:t>
      </w:r>
      <w:r>
        <w:rPr>
          <w:szCs w:val="24"/>
        </w:rPr>
        <w:t>przez przedsiębiorstwa, spółki i instytucje</w:t>
      </w:r>
      <w:r w:rsidR="00D17714">
        <w:rPr>
          <w:szCs w:val="24"/>
        </w:rPr>
        <w:t xml:space="preserve"> współpracujące z Towarzystwem </w:t>
      </w:r>
      <w:r>
        <w:rPr>
          <w:szCs w:val="24"/>
        </w:rPr>
        <w:t>oraz po rozważeniu propozycji Zarządu Głównego TPA</w:t>
      </w:r>
      <w:r w:rsidR="005577D3">
        <w:rPr>
          <w:szCs w:val="24"/>
        </w:rPr>
        <w:t xml:space="preserve"> –</w:t>
      </w:r>
      <w:r>
        <w:rPr>
          <w:szCs w:val="24"/>
        </w:rPr>
        <w:t xml:space="preserve"> </w:t>
      </w:r>
      <w:r>
        <w:rPr>
          <w:b/>
          <w:szCs w:val="24"/>
        </w:rPr>
        <w:t xml:space="preserve">d e k l a r </w:t>
      </w:r>
      <w:r w:rsidR="00D17714">
        <w:rPr>
          <w:b/>
          <w:szCs w:val="24"/>
        </w:rPr>
        <w:t xml:space="preserve">u j e m y    u d z i e l a n i </w:t>
      </w:r>
      <w:r w:rsidR="002C76E0">
        <w:rPr>
          <w:b/>
          <w:szCs w:val="24"/>
        </w:rPr>
        <w:t xml:space="preserve">e   Towarzystwu </w:t>
      </w:r>
      <w:bookmarkStart w:id="0" w:name="_GoBack"/>
      <w:bookmarkEnd w:id="0"/>
      <w:r w:rsidR="005577D3">
        <w:rPr>
          <w:b/>
          <w:szCs w:val="24"/>
        </w:rPr>
        <w:t>Polsko</w:t>
      </w:r>
      <w:r w:rsidR="005577D3">
        <w:rPr>
          <w:b/>
          <w:szCs w:val="24"/>
        </w:rPr>
        <w:sym w:font="Symbol" w:char="F02D"/>
      </w:r>
      <w:r w:rsidR="005577D3">
        <w:rPr>
          <w:b/>
          <w:szCs w:val="24"/>
        </w:rPr>
        <w:t xml:space="preserve">Austriackiemu </w:t>
      </w:r>
      <w:r>
        <w:rPr>
          <w:b/>
          <w:szCs w:val="24"/>
        </w:rPr>
        <w:t>wsparcia merytorycznego i finansowego w jego działa</w:t>
      </w:r>
      <w:r w:rsidR="005577D3">
        <w:rPr>
          <w:b/>
          <w:szCs w:val="24"/>
        </w:rPr>
        <w:t>lności statutowo-</w:t>
      </w:r>
      <w:r w:rsidR="00D17714">
        <w:rPr>
          <w:b/>
          <w:szCs w:val="24"/>
        </w:rPr>
        <w:t>programowej</w:t>
      </w:r>
      <w:r>
        <w:rPr>
          <w:b/>
          <w:szCs w:val="24"/>
        </w:rPr>
        <w:t>.</w:t>
      </w:r>
      <w:r w:rsidR="00D17714">
        <w:rPr>
          <w:b/>
          <w:szCs w:val="24"/>
        </w:rPr>
        <w:t xml:space="preserve"> </w:t>
      </w:r>
      <w:r w:rsidR="00D17714">
        <w:rPr>
          <w:szCs w:val="24"/>
        </w:rPr>
        <w:t xml:space="preserve">W związku z tym deklarujemy </w:t>
      </w:r>
      <w:r>
        <w:rPr>
          <w:szCs w:val="24"/>
        </w:rPr>
        <w:t>wpłatę</w:t>
      </w:r>
      <w:r w:rsidR="00D17714">
        <w:rPr>
          <w:szCs w:val="24"/>
        </w:rPr>
        <w:t xml:space="preserve"> w wys. ………….. zł </w:t>
      </w:r>
      <w:r>
        <w:rPr>
          <w:szCs w:val="24"/>
        </w:rPr>
        <w:t xml:space="preserve">rocznie  </w:t>
      </w:r>
      <w:r w:rsidR="00D17714">
        <w:rPr>
          <w:szCs w:val="24"/>
        </w:rPr>
        <w:t xml:space="preserve">przeznaczoną na tę działalność i/lub udzielanie Towarzystwu pomocy </w:t>
      </w:r>
      <w:r w:rsidR="005577D3">
        <w:rPr>
          <w:szCs w:val="24"/>
        </w:rPr>
        <w:t>w </w:t>
      </w:r>
      <w:r>
        <w:rPr>
          <w:szCs w:val="24"/>
        </w:rPr>
        <w:t>formie……………………………………………………………………………</w:t>
      </w:r>
      <w:r w:rsidR="00D17714">
        <w:rPr>
          <w:szCs w:val="24"/>
        </w:rPr>
        <w:t>…………</w:t>
      </w:r>
      <w:r>
        <w:rPr>
          <w:szCs w:val="24"/>
        </w:rPr>
        <w:t>.</w:t>
      </w:r>
    </w:p>
    <w:p w14:paraId="57A7C4D7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Nazwa instytucji…………………………………………………………..…………………..</w:t>
      </w:r>
    </w:p>
    <w:p w14:paraId="5A3760D8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Adres…………………………………………………………………………………….………</w:t>
      </w:r>
    </w:p>
    <w:p w14:paraId="198B1829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Adres mailowy……………………………………………. Nr tel. …………………………..</w:t>
      </w:r>
    </w:p>
    <w:p w14:paraId="082AA0A2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Imię i nazwisko osoby upoważnionej do złożenia deklaracji ………………………………..…</w:t>
      </w:r>
    </w:p>
    <w:p w14:paraId="6661221E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Funkcja /stanowisko/…………………………………………………………………………..</w:t>
      </w:r>
    </w:p>
    <w:p w14:paraId="3766CCBD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Inne uwagi</w:t>
      </w:r>
      <w:r w:rsidR="00D17714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</w:t>
      </w:r>
    </w:p>
    <w:p w14:paraId="7DC94174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Warszawa,</w:t>
      </w:r>
      <w:r w:rsidR="00D17714">
        <w:rPr>
          <w:szCs w:val="24"/>
        </w:rPr>
        <w:t xml:space="preserve"> </w:t>
      </w:r>
      <w:r>
        <w:rPr>
          <w:szCs w:val="24"/>
        </w:rPr>
        <w:t>dnia…………….201….r                          Podpis i pieczęć…………………………</w:t>
      </w:r>
    </w:p>
    <w:p w14:paraId="2CE0F454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</w:t>
      </w:r>
    </w:p>
    <w:p w14:paraId="4D0A17A7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>Adnotacja  Zarządu Głównego Towarzystwa Polsko-Austriackiego:</w:t>
      </w:r>
    </w:p>
    <w:p w14:paraId="173A330B" w14:textId="77777777" w:rsidR="00F253CC" w:rsidRDefault="005577D3" w:rsidP="00F253CC">
      <w:pPr>
        <w:jc w:val="both"/>
        <w:rPr>
          <w:szCs w:val="24"/>
        </w:rPr>
      </w:pPr>
      <w:r>
        <w:rPr>
          <w:szCs w:val="24"/>
        </w:rPr>
        <w:t xml:space="preserve">Data </w:t>
      </w:r>
      <w:r w:rsidR="00F253CC">
        <w:rPr>
          <w:szCs w:val="24"/>
        </w:rPr>
        <w:t xml:space="preserve">wpisania ………………………………………………………… </w:t>
      </w:r>
      <w:r w:rsidR="00D17714">
        <w:rPr>
          <w:szCs w:val="24"/>
        </w:rPr>
        <w:t xml:space="preserve"> </w:t>
      </w:r>
      <w:r>
        <w:rPr>
          <w:szCs w:val="24"/>
        </w:rPr>
        <w:t xml:space="preserve">do Honorowej Złotej Księgi Przyjaciół – Instytucji Wspierających </w:t>
      </w:r>
      <w:r w:rsidR="00F253CC">
        <w:rPr>
          <w:szCs w:val="24"/>
        </w:rPr>
        <w:t>Towarzystwo Polsko</w:t>
      </w:r>
      <w:r>
        <w:rPr>
          <w:szCs w:val="24"/>
        </w:rPr>
        <w:t>-</w:t>
      </w:r>
      <w:r w:rsidR="00F253CC">
        <w:rPr>
          <w:szCs w:val="24"/>
        </w:rPr>
        <w:t xml:space="preserve">Austriackie. </w:t>
      </w:r>
    </w:p>
    <w:p w14:paraId="2EC4EA83" w14:textId="77777777" w:rsidR="00F253CC" w:rsidRDefault="005577D3" w:rsidP="00F253CC">
      <w:pPr>
        <w:jc w:val="both"/>
        <w:rPr>
          <w:szCs w:val="24"/>
        </w:rPr>
      </w:pPr>
      <w:r>
        <w:rPr>
          <w:szCs w:val="24"/>
        </w:rPr>
        <w:t>(</w:t>
      </w:r>
      <w:r w:rsidR="00F253CC">
        <w:rPr>
          <w:szCs w:val="24"/>
        </w:rPr>
        <w:t>nr rej…………………..)</w:t>
      </w:r>
    </w:p>
    <w:p w14:paraId="5365824C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Podpis prezesa Zarządu Głównego TPA</w:t>
      </w:r>
    </w:p>
    <w:p w14:paraId="78448E39" w14:textId="77777777" w:rsidR="00F253CC" w:rsidRDefault="00F253CC" w:rsidP="00F253C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………………………………………..</w:t>
      </w:r>
    </w:p>
    <w:p w14:paraId="79112122" w14:textId="77777777" w:rsidR="000155C2" w:rsidRDefault="000155C2" w:rsidP="005577D3">
      <w:pPr>
        <w:outlineLvl w:val="0"/>
      </w:pPr>
      <w:r>
        <w:t>Oddział Towarzystwa Polsko-Austriackiego</w:t>
      </w:r>
    </w:p>
    <w:p w14:paraId="2130FC15" w14:textId="77777777" w:rsidR="000155C2" w:rsidRDefault="000155C2">
      <w:r>
        <w:t>w…………………………………………..</w:t>
      </w:r>
    </w:p>
    <w:p w14:paraId="6F43664D" w14:textId="77777777" w:rsidR="000155C2" w:rsidRDefault="000155C2"/>
    <w:sectPr w:rsidR="000155C2" w:rsidSect="005577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55C2"/>
    <w:rsid w:val="000155C2"/>
    <w:rsid w:val="0024534E"/>
    <w:rsid w:val="002804D3"/>
    <w:rsid w:val="002C76E0"/>
    <w:rsid w:val="004109D9"/>
    <w:rsid w:val="004C74D9"/>
    <w:rsid w:val="005577D3"/>
    <w:rsid w:val="005D4741"/>
    <w:rsid w:val="007C4ACD"/>
    <w:rsid w:val="00910C8A"/>
    <w:rsid w:val="00D17714"/>
    <w:rsid w:val="00E61873"/>
    <w:rsid w:val="00E82E3F"/>
    <w:rsid w:val="00F2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02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5577D3"/>
    <w:pPr>
      <w:spacing w:after="0" w:line="240" w:lineRule="auto"/>
    </w:pPr>
    <w:rPr>
      <w:rFonts w:cs="Times New Roman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577D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A131-7CF1-234F-87BA-D5520B8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4</Words>
  <Characters>1907</Characters>
  <Application>Microsoft Macintosh Word</Application>
  <DocSecurity>0</DocSecurity>
  <Lines>3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icrosoft Office User</cp:lastModifiedBy>
  <cp:revision>6</cp:revision>
  <cp:lastPrinted>2016-07-14T20:29:00Z</cp:lastPrinted>
  <dcterms:created xsi:type="dcterms:W3CDTF">2016-07-14T18:48:00Z</dcterms:created>
  <dcterms:modified xsi:type="dcterms:W3CDTF">2016-07-18T19:52:00Z</dcterms:modified>
</cp:coreProperties>
</file>